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6795</wp:posOffset>
                </wp:positionV>
                <wp:extent cx="6715125" cy="11144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7E4274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OBRIR EL MOTLLE, PASSA´L PER LES CUBES, FER SORTIDES DE GASOS A LES CORREDERES ZONA PARTAGE, PUL.LIR LES CUNYES DE LES CORREDERES I TOTES LES ZONES DE FREGAMENT MECÀNIC, SÍ HEM DE REBAIXAR ALGUNA PEÇA D´AJUST ABANS HEM COMENT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85pt;width:528.75pt;height:8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7E4274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OBRIR EL MOTLLE, PASSA´L PER LES CUBES, FER SORTIDES DE GASOS A LES CORREDERES ZONA PARTAGE, PUL.LIR LES CUNYES DE LES CORREDERES I TOTES LES ZONES DE FREGAMENT MECÀNIC, SÍ HEM DE REBAIXAR ALGUNA PEÇA D´AJUST ABANS HEM COMENTE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DC01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DC01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DC01F0" w:rsidP="00E20C7D">
                            <w:r>
                              <w:t>LIMPIAR MOLDE</w:t>
                            </w:r>
                          </w:p>
                          <w:p w:rsidR="00DC01F0" w:rsidRDefault="00DC01F0" w:rsidP="00E20C7D">
                            <w:r>
                              <w:t>HACER SALIDA DE GASES A CORREDERAS  (PIEZA DE ARRIBA)</w:t>
                            </w:r>
                          </w:p>
                          <w:p w:rsidR="00DC01F0" w:rsidRDefault="00DC01F0" w:rsidP="00E20C7D">
                            <w:r>
                              <w:t>CAMBIAR POSICIONADORES CORREDERAS</w:t>
                            </w:r>
                          </w:p>
                          <w:p w:rsidR="00DC01F0" w:rsidRDefault="00DC01F0" w:rsidP="00E20C7D">
                            <w:r>
                              <w:t>COLOCAR GRUESO D</w:t>
                            </w:r>
                            <w:bookmarkStart w:id="0" w:name="_GoBack"/>
                            <w:bookmarkEnd w:id="0"/>
                            <w:r>
                              <w:t>E 0,1mm A POSTIZOS CUÑAS</w:t>
                            </w:r>
                          </w:p>
                          <w:p w:rsidR="00DC01F0" w:rsidRDefault="00DC01F0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DC01F0" w:rsidP="00E20C7D">
                      <w:r>
                        <w:t>LIMPIAR MOLDE</w:t>
                      </w:r>
                    </w:p>
                    <w:p w:rsidR="00DC01F0" w:rsidRDefault="00DC01F0" w:rsidP="00E20C7D">
                      <w:r>
                        <w:t>HACER SALIDA DE GASES A CORREDERAS  (PIEZA DE ARRIBA)</w:t>
                      </w:r>
                    </w:p>
                    <w:p w:rsidR="00DC01F0" w:rsidRDefault="00DC01F0" w:rsidP="00E20C7D">
                      <w:r>
                        <w:t>CAMBIAR POSICIONADORES CORREDERAS</w:t>
                      </w:r>
                    </w:p>
                    <w:p w:rsidR="00DC01F0" w:rsidRDefault="00DC01F0" w:rsidP="00E20C7D">
                      <w:r>
                        <w:t>COLOCAR GRUESO DE 0,1mm A POSTIZOS CUÑAS</w:t>
                      </w:r>
                    </w:p>
                    <w:p w:rsidR="00DC01F0" w:rsidRDefault="00DC01F0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C01F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/2/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C01F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C01F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/2/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C01F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1C22EA" w:rsidRPr="001C22E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1C22EA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6F65738" wp14:editId="237CD032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1C22EA" w:rsidRPr="001C22EA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1C22EA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6F65738" wp14:editId="237CD032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55" w:rsidRDefault="00600455" w:rsidP="00EA554F">
      <w:r>
        <w:separator/>
      </w:r>
    </w:p>
  </w:endnote>
  <w:endnote w:type="continuationSeparator" w:id="0">
    <w:p w:rsidR="00600455" w:rsidRDefault="0060045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55" w:rsidRDefault="00600455" w:rsidP="00EA554F">
      <w:r>
        <w:separator/>
      </w:r>
    </w:p>
  </w:footnote>
  <w:footnote w:type="continuationSeparator" w:id="0">
    <w:p w:rsidR="00600455" w:rsidRDefault="0060045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7E4274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</w:t>
          </w:r>
          <w:r w:rsidR="0034093F">
            <w:rPr>
              <w:b/>
              <w:sz w:val="28"/>
              <w:szCs w:val="28"/>
            </w:rPr>
            <w:t>3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7E4274">
            <w:rPr>
              <w:b/>
              <w:sz w:val="28"/>
              <w:szCs w:val="28"/>
            </w:rPr>
            <w:t>31/01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D29D2"/>
    <w:rsid w:val="000E36D4"/>
    <w:rsid w:val="000E73D9"/>
    <w:rsid w:val="00110C39"/>
    <w:rsid w:val="001911E1"/>
    <w:rsid w:val="001C22EA"/>
    <w:rsid w:val="002142B3"/>
    <w:rsid w:val="00250935"/>
    <w:rsid w:val="0027681A"/>
    <w:rsid w:val="00320905"/>
    <w:rsid w:val="0034093F"/>
    <w:rsid w:val="003423B4"/>
    <w:rsid w:val="00373670"/>
    <w:rsid w:val="003B4F0A"/>
    <w:rsid w:val="003F3714"/>
    <w:rsid w:val="00404C3A"/>
    <w:rsid w:val="00417D9B"/>
    <w:rsid w:val="004B2341"/>
    <w:rsid w:val="004E18ED"/>
    <w:rsid w:val="00561505"/>
    <w:rsid w:val="005B2764"/>
    <w:rsid w:val="005B3E96"/>
    <w:rsid w:val="00600455"/>
    <w:rsid w:val="00665B68"/>
    <w:rsid w:val="007025A5"/>
    <w:rsid w:val="00733906"/>
    <w:rsid w:val="00740743"/>
    <w:rsid w:val="00783AF7"/>
    <w:rsid w:val="007E4274"/>
    <w:rsid w:val="007E5F26"/>
    <w:rsid w:val="00806595"/>
    <w:rsid w:val="0087147E"/>
    <w:rsid w:val="00885C98"/>
    <w:rsid w:val="008F04C5"/>
    <w:rsid w:val="008F05F6"/>
    <w:rsid w:val="00944238"/>
    <w:rsid w:val="009C3C23"/>
    <w:rsid w:val="009E2732"/>
    <w:rsid w:val="00AF56E7"/>
    <w:rsid w:val="00B50953"/>
    <w:rsid w:val="00B51FCC"/>
    <w:rsid w:val="00B57CD3"/>
    <w:rsid w:val="00C03DA3"/>
    <w:rsid w:val="00C523F2"/>
    <w:rsid w:val="00D36347"/>
    <w:rsid w:val="00DA5EC1"/>
    <w:rsid w:val="00DC01F0"/>
    <w:rsid w:val="00DD1B84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7103-9A9F-490A-A728-D744FCB9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6</cp:revision>
  <cp:lastPrinted>2015-09-10T09:52:00Z</cp:lastPrinted>
  <dcterms:created xsi:type="dcterms:W3CDTF">2018-02-01T11:10:00Z</dcterms:created>
  <dcterms:modified xsi:type="dcterms:W3CDTF">2018-02-06T07:51:00Z</dcterms:modified>
</cp:coreProperties>
</file>